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A" w:rsidRDefault="00836151" w:rsidP="00C24A2F">
      <w:pPr>
        <w:spacing w:before="100" w:beforeAutospacing="1" w:after="0"/>
      </w:pPr>
      <w:bookmarkStart w:id="0" w:name="_GoBack"/>
      <w:bookmarkEnd w:id="0"/>
      <w:r>
        <w:t>________________________________</w:t>
      </w:r>
    </w:p>
    <w:p w:rsidR="00836151" w:rsidRDefault="00836151">
      <w:r>
        <w:t>(</w:t>
      </w:r>
      <w:r w:rsidR="00B42DBB">
        <w:t xml:space="preserve">nome e cognome del </w:t>
      </w:r>
      <w:r w:rsidR="00A13BF7">
        <w:t xml:space="preserve"> </w:t>
      </w:r>
      <w:r w:rsidR="00B42DBB">
        <w:t>genitore</w:t>
      </w:r>
      <w:r>
        <w:t>/</w:t>
      </w:r>
      <w:r w:rsidR="007D34B4">
        <w:t>tutore</w:t>
      </w:r>
      <w:r>
        <w:t>)</w:t>
      </w:r>
    </w:p>
    <w:p w:rsidR="0017500E" w:rsidRDefault="0017500E" w:rsidP="00C24A2F">
      <w:pPr>
        <w:spacing w:before="240" w:after="0"/>
      </w:pPr>
      <w:r>
        <w:t>_______________________________</w:t>
      </w:r>
    </w:p>
    <w:p w:rsidR="0017500E" w:rsidRDefault="002B2FCD" w:rsidP="00C24A2F">
      <w:pPr>
        <w:spacing w:after="0"/>
      </w:pPr>
      <w:r>
        <w:t>(</w:t>
      </w:r>
      <w:r w:rsidR="004B18F7" w:rsidRPr="004B18F7">
        <w:t>numero identificativo personale</w:t>
      </w:r>
      <w:r>
        <w:t>- OIB</w:t>
      </w:r>
      <w:r w:rsidR="004B18F7" w:rsidRPr="004B18F7">
        <w:t>)</w:t>
      </w:r>
      <w:r w:rsidR="004B18F7">
        <w:t xml:space="preserve"> </w:t>
      </w:r>
    </w:p>
    <w:p w:rsidR="00836151" w:rsidRDefault="00836151" w:rsidP="00C24A2F">
      <w:pPr>
        <w:spacing w:before="240" w:after="0"/>
      </w:pPr>
      <w:r>
        <w:t>________________________________</w:t>
      </w:r>
    </w:p>
    <w:p w:rsidR="00836151" w:rsidRDefault="00C24A2F" w:rsidP="00C24A2F">
      <w:pPr>
        <w:spacing w:after="0"/>
      </w:pPr>
      <w:r w:rsidRPr="002B2FCD">
        <w:t>(residente in)</w:t>
      </w:r>
    </w:p>
    <w:p w:rsidR="00836151" w:rsidRDefault="00836151" w:rsidP="00C24A2F">
      <w:pPr>
        <w:spacing w:before="240" w:after="0"/>
      </w:pPr>
      <w:r>
        <w:t>________________________________</w:t>
      </w:r>
    </w:p>
    <w:p w:rsidR="00836151" w:rsidRDefault="00836151" w:rsidP="00C24A2F">
      <w:pPr>
        <w:spacing w:after="0"/>
      </w:pPr>
      <w:r>
        <w:t>(</w:t>
      </w:r>
      <w:r w:rsidR="00B42DBB">
        <w:t>luogo e data</w:t>
      </w:r>
      <w:r w:rsidR="002B2FCD">
        <w:t>)</w:t>
      </w:r>
      <w:r>
        <w:t xml:space="preserve"> </w:t>
      </w:r>
    </w:p>
    <w:p w:rsidR="00836151" w:rsidRDefault="00836151"/>
    <w:p w:rsidR="00836151" w:rsidRDefault="00836151"/>
    <w:p w:rsidR="00836151" w:rsidRDefault="007D34B4" w:rsidP="002B2FCD">
      <w:pPr>
        <w:spacing w:after="0"/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FCD">
        <w:t xml:space="preserve">               </w:t>
      </w:r>
      <w:r w:rsidR="00C14DE3">
        <w:rPr>
          <w:b/>
          <w:i/>
          <w:sz w:val="24"/>
          <w:szCs w:val="24"/>
        </w:rPr>
        <w:t>Osnovna škola – S</w:t>
      </w:r>
      <w:r w:rsidR="002B2FCD">
        <w:rPr>
          <w:b/>
          <w:i/>
          <w:sz w:val="24"/>
          <w:szCs w:val="24"/>
        </w:rPr>
        <w:t>cuola elementare</w:t>
      </w:r>
    </w:p>
    <w:p w:rsidR="002B2FCD" w:rsidRPr="002B2FCD" w:rsidRDefault="006D516C" w:rsidP="002B2FC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DOLAC</w:t>
      </w:r>
    </w:p>
    <w:p w:rsidR="007D34B4" w:rsidRDefault="00836151">
      <w:r>
        <w:tab/>
      </w:r>
      <w:r>
        <w:tab/>
      </w:r>
      <w:r>
        <w:tab/>
      </w:r>
      <w:r>
        <w:tab/>
      </w:r>
    </w:p>
    <w:p w:rsidR="00836151" w:rsidRDefault="00836151">
      <w:r>
        <w:tab/>
      </w:r>
      <w:r>
        <w:tab/>
      </w:r>
      <w:r>
        <w:tab/>
      </w:r>
    </w:p>
    <w:p w:rsidR="00B42DBB" w:rsidRPr="006D516C" w:rsidRDefault="00B42DBB">
      <w:r w:rsidRPr="006D516C">
        <w:t>OGGETTO</w:t>
      </w:r>
      <w:r w:rsidR="00836151" w:rsidRPr="006D516C">
        <w:t xml:space="preserve">: </w:t>
      </w:r>
      <w:r w:rsidRPr="006D516C">
        <w:t xml:space="preserve">Richiesta per l'iscrizione in una scuola </w:t>
      </w:r>
      <w:r w:rsidR="00FA6584" w:rsidRPr="006D516C">
        <w:t>diversa rispetto alla</w:t>
      </w:r>
      <w:r w:rsidRPr="006D516C">
        <w:t xml:space="preserve"> residenza</w:t>
      </w:r>
    </w:p>
    <w:p w:rsidR="007D34B4" w:rsidRDefault="007D34B4"/>
    <w:p w:rsidR="00836151" w:rsidRDefault="00FA6584" w:rsidP="00C24A2F">
      <w:pPr>
        <w:spacing w:after="0"/>
      </w:pPr>
      <w:r>
        <w:t>Prego la scuola in oggetto,</w:t>
      </w:r>
      <w:r w:rsidR="002A1656">
        <w:t xml:space="preserve"> di permettere</w:t>
      </w:r>
      <w:r>
        <w:t xml:space="preserve"> a mio figlio/mia figlia </w:t>
      </w:r>
      <w:r w:rsidR="002A1656">
        <w:t>________</w:t>
      </w:r>
      <w:r w:rsidR="00157E33">
        <w:t>__</w:t>
      </w:r>
      <w:r>
        <w:t>_</w:t>
      </w:r>
      <w:r w:rsidR="00157E33">
        <w:t>___________________,</w:t>
      </w:r>
    </w:p>
    <w:p w:rsidR="00C570A6" w:rsidRDefault="00C570A6" w:rsidP="00C570A6">
      <w:pPr>
        <w:spacing w:after="0"/>
      </w:pPr>
      <w:r>
        <w:tab/>
      </w:r>
      <w:r>
        <w:tab/>
      </w:r>
      <w:r>
        <w:tab/>
      </w:r>
      <w:r>
        <w:tab/>
      </w:r>
    </w:p>
    <w:p w:rsidR="00C570A6" w:rsidRDefault="00B42DBB" w:rsidP="00C570A6">
      <w:pPr>
        <w:spacing w:after="0"/>
        <w:rPr>
          <w:highlight w:val="yellow"/>
        </w:rPr>
      </w:pPr>
      <w:r>
        <w:t>nato/a il</w:t>
      </w:r>
      <w:r w:rsidR="00157E33">
        <w:t xml:space="preserve"> </w:t>
      </w:r>
      <w:r w:rsidR="00836151">
        <w:t xml:space="preserve"> ______________________</w:t>
      </w:r>
      <w:r w:rsidR="002E5F8E">
        <w:t xml:space="preserve">_  </w:t>
      </w:r>
      <w:r w:rsidR="00836151">
        <w:t xml:space="preserve">  </w:t>
      </w:r>
      <w:r>
        <w:t>a</w:t>
      </w:r>
      <w:r w:rsidR="002E5F8E">
        <w:t xml:space="preserve">   </w:t>
      </w:r>
      <w:r w:rsidR="00836151">
        <w:t xml:space="preserve">  _____</w:t>
      </w:r>
      <w:r w:rsidR="0017500E">
        <w:t>_____________</w:t>
      </w:r>
      <w:r w:rsidR="00836151">
        <w:t xml:space="preserve"> ,</w:t>
      </w:r>
      <w:r w:rsidR="00C570A6">
        <w:t xml:space="preserve"> </w:t>
      </w:r>
      <w:r w:rsidR="00C570A6" w:rsidRPr="00C570A6">
        <w:t>numero identificativo personale</w:t>
      </w:r>
    </w:p>
    <w:p w:rsidR="00C570A6" w:rsidRDefault="00C570A6" w:rsidP="00C570A6">
      <w:pPr>
        <w:spacing w:after="0"/>
      </w:pPr>
    </w:p>
    <w:p w:rsidR="00836151" w:rsidRDefault="0017500E" w:rsidP="00C570A6">
      <w:pPr>
        <w:spacing w:after="0"/>
      </w:pPr>
      <w:r>
        <w:t xml:space="preserve"> ____________________</w:t>
      </w:r>
      <w:r w:rsidR="00F638B4">
        <w:t>__</w:t>
      </w:r>
      <w:r w:rsidR="00C570A6">
        <w:t xml:space="preserve">   </w:t>
      </w:r>
      <w:r w:rsidR="00B42DBB">
        <w:t>residente in</w:t>
      </w:r>
      <w:r w:rsidR="00836151">
        <w:t>______________</w:t>
      </w:r>
      <w:r w:rsidR="002E5F8E">
        <w:t>________________________________</w:t>
      </w:r>
      <w:r w:rsidR="00F638B4">
        <w:t>__</w:t>
      </w:r>
    </w:p>
    <w:p w:rsidR="00C570A6" w:rsidRDefault="00C570A6" w:rsidP="00C570A6">
      <w:pPr>
        <w:spacing w:after="0"/>
      </w:pPr>
    </w:p>
    <w:p w:rsidR="002E5F8E" w:rsidRDefault="00B42DBB" w:rsidP="00C24A2F">
      <w:pPr>
        <w:spacing w:before="240" w:after="0"/>
      </w:pPr>
      <w:r>
        <w:t>zona d'iscrizione</w:t>
      </w:r>
      <w:r w:rsidR="002E5F8E">
        <w:t xml:space="preserve"> ________________________________</w:t>
      </w:r>
      <w:r w:rsidR="00157E33">
        <w:t>_______________________________,</w:t>
      </w:r>
      <w:r w:rsidR="0017500E">
        <w:t xml:space="preserve"> </w:t>
      </w:r>
    </w:p>
    <w:p w:rsidR="002E5F8E" w:rsidRDefault="00B42DBB" w:rsidP="00C24A2F">
      <w:pPr>
        <w:spacing w:after="0"/>
      </w:pPr>
      <w:r>
        <w:tab/>
      </w:r>
      <w:r w:rsidR="00FA6584">
        <w:t xml:space="preserve">              </w:t>
      </w:r>
      <w:r w:rsidR="00F638B4">
        <w:t xml:space="preserve">               </w:t>
      </w:r>
      <w:r>
        <w:t>(nome della scuola d'appartenenza in base alla res</w:t>
      </w:r>
      <w:r w:rsidR="00093F4C">
        <w:t xml:space="preserve">idenza </w:t>
      </w:r>
      <w:r w:rsidR="002E5F8E">
        <w:t>)</w:t>
      </w:r>
    </w:p>
    <w:p w:rsidR="002E5F8E" w:rsidRDefault="00B31BB9" w:rsidP="00C24A2F">
      <w:pPr>
        <w:spacing w:before="240" w:after="0"/>
      </w:pPr>
      <w:r>
        <w:t>l'iscrizione</w:t>
      </w:r>
      <w:r w:rsidR="007F1CC8">
        <w:t xml:space="preserve"> .</w:t>
      </w:r>
    </w:p>
    <w:p w:rsidR="002E5F8E" w:rsidRDefault="002E5F8E" w:rsidP="00C24A2F">
      <w:pPr>
        <w:spacing w:after="0"/>
      </w:pPr>
      <w:r>
        <w:tab/>
      </w:r>
      <w:r>
        <w:tab/>
      </w:r>
      <w:r>
        <w:tab/>
      </w:r>
      <w:r>
        <w:tab/>
      </w:r>
      <w:r w:rsidR="007F1CC8">
        <w:t xml:space="preserve">                         </w:t>
      </w:r>
    </w:p>
    <w:p w:rsidR="002E5F8E" w:rsidRDefault="002E5F8E"/>
    <w:p w:rsidR="00C24A2F" w:rsidRDefault="00C24A2F"/>
    <w:p w:rsidR="002E5F8E" w:rsidRDefault="002E5F8E" w:rsidP="00C24A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>________________________________</w:t>
      </w:r>
    </w:p>
    <w:p w:rsidR="00836151" w:rsidRDefault="002E5F8E" w:rsidP="00C24A2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42DBB">
        <w:tab/>
      </w:r>
      <w:r w:rsidR="00B42DBB">
        <w:tab/>
      </w:r>
      <w:r w:rsidR="00B42DBB">
        <w:tab/>
        <w:t>(firma del genitore</w:t>
      </w:r>
      <w:r>
        <w:t>/</w:t>
      </w:r>
      <w:r w:rsidR="007D34B4">
        <w:t>tutore</w:t>
      </w:r>
      <w:r>
        <w:t>)</w:t>
      </w:r>
    </w:p>
    <w:sectPr w:rsidR="00836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51"/>
    <w:rsid w:val="00093F4C"/>
    <w:rsid w:val="00157E33"/>
    <w:rsid w:val="0017500E"/>
    <w:rsid w:val="002A1656"/>
    <w:rsid w:val="002B2FCD"/>
    <w:rsid w:val="002E5F8E"/>
    <w:rsid w:val="004B18F7"/>
    <w:rsid w:val="006D516C"/>
    <w:rsid w:val="007D34B4"/>
    <w:rsid w:val="007F1CC8"/>
    <w:rsid w:val="00836151"/>
    <w:rsid w:val="00875C97"/>
    <w:rsid w:val="00876F3C"/>
    <w:rsid w:val="00A13BF7"/>
    <w:rsid w:val="00A270C4"/>
    <w:rsid w:val="00B31BB9"/>
    <w:rsid w:val="00B42DBB"/>
    <w:rsid w:val="00C14DE3"/>
    <w:rsid w:val="00C24A2F"/>
    <w:rsid w:val="00C570A6"/>
    <w:rsid w:val="00C72278"/>
    <w:rsid w:val="00E4052A"/>
    <w:rsid w:val="00F638B4"/>
    <w:rsid w:val="00FA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4B237-D31C-4DBD-A2EB-4055E3D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B731-EFD9-4A71-9899-82220FE0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 Dolac</cp:lastModifiedBy>
  <cp:revision>2</cp:revision>
  <dcterms:created xsi:type="dcterms:W3CDTF">2021-01-08T08:32:00Z</dcterms:created>
  <dcterms:modified xsi:type="dcterms:W3CDTF">2021-01-08T08:32:00Z</dcterms:modified>
</cp:coreProperties>
</file>